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BC" w:rsidRDefault="00BA57BC"/>
    <w:p w:rsidR="00AC2683" w:rsidRDefault="00A04635">
      <w:bookmarkStart w:id="0" w:name="_GoBack"/>
      <w:bookmarkEnd w:id="0"/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DA18E3" wp14:editId="24F98AEB">
                <wp:simplePos x="0" y="0"/>
                <wp:positionH relativeFrom="column">
                  <wp:posOffset>6597069</wp:posOffset>
                </wp:positionH>
                <wp:positionV relativeFrom="paragraph">
                  <wp:posOffset>1468151</wp:posOffset>
                </wp:positionV>
                <wp:extent cx="11016" cy="215555"/>
                <wp:effectExtent l="0" t="0" r="27305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6" cy="215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F472B" id="Straight Connector 3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45pt,115.6pt" to="520.3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F6AF5" wp14:editId="1F16FF37">
                <wp:simplePos x="0" y="0"/>
                <wp:positionH relativeFrom="column">
                  <wp:posOffset>9260864</wp:posOffset>
                </wp:positionH>
                <wp:positionV relativeFrom="paragraph">
                  <wp:posOffset>6300925</wp:posOffset>
                </wp:positionV>
                <wp:extent cx="1656272" cy="752475"/>
                <wp:effectExtent l="0" t="0" r="2032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PEMROGRAMAN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6AF5" id="Rectangle 24" o:spid="_x0000_s1026" style="position:absolute;margin-left:729.2pt;margin-top:496.15pt;width:130.4pt;height:5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PEMROGRAMAN P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499C06" wp14:editId="32F3711D">
                <wp:simplePos x="0" y="0"/>
                <wp:positionH relativeFrom="margin">
                  <wp:posOffset>6051838</wp:posOffset>
                </wp:positionH>
                <wp:positionV relativeFrom="paragraph">
                  <wp:posOffset>8215989</wp:posOffset>
                </wp:positionV>
                <wp:extent cx="1642110" cy="965943"/>
                <wp:effectExtent l="0" t="0" r="15240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96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ANALISIS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KEBUTUHAN 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9C06" id="Rectangle 29" o:spid="_x0000_s1027" style="position:absolute;margin-left:476.5pt;margin-top:646.95pt;width:129.3pt;height:76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ANALISIS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KEBUTUHAN PENGGU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744B2" wp14:editId="09232E5E">
                <wp:simplePos x="0" y="0"/>
                <wp:positionH relativeFrom="margin">
                  <wp:posOffset>3843475</wp:posOffset>
                </wp:positionH>
                <wp:positionV relativeFrom="paragraph">
                  <wp:posOffset>8215989</wp:posOffset>
                </wp:positionV>
                <wp:extent cx="1958975" cy="897148"/>
                <wp:effectExtent l="0" t="0" r="22225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897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ANALISIS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KEBUTUHAN FUNGSIONAL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44B2" id="Rectangle 28" o:spid="_x0000_s1028" style="position:absolute;margin-left:302.65pt;margin-top:646.95pt;width:154.25pt;height:70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ANALISIS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KEBUTUHAN FUNGSIONAL SI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68D7D" wp14:editId="675EB6DF">
                <wp:simplePos x="0" y="0"/>
                <wp:positionH relativeFrom="margin">
                  <wp:posOffset>1945664</wp:posOffset>
                </wp:positionH>
                <wp:positionV relativeFrom="paragraph">
                  <wp:posOffset>8233242</wp:posOffset>
                </wp:positionV>
                <wp:extent cx="1642110" cy="948906"/>
                <wp:effectExtent l="0" t="0" r="1524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948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ANALISIS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SISTEM YANG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DIUSU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8D7D" id="Rectangle 27" o:spid="_x0000_s1029" style="position:absolute;margin-left:153.2pt;margin-top:648.3pt;width:129.3pt;height:74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ANALISIS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SISTEM YANG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DIUSULK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A6746" wp14:editId="3978AF3D">
                <wp:simplePos x="0" y="0"/>
                <wp:positionH relativeFrom="column">
                  <wp:posOffset>1462477</wp:posOffset>
                </wp:positionH>
                <wp:positionV relativeFrom="paragraph">
                  <wp:posOffset>3522980</wp:posOffset>
                </wp:positionV>
                <wp:extent cx="1604513" cy="752475"/>
                <wp:effectExtent l="0" t="0" r="152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A4" w:rsidRPr="00A04635" w:rsidRDefault="005441A4" w:rsidP="005441A4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PENGUMPULAN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6746" id="Rectangle 8" o:spid="_x0000_s1030" style="position:absolute;margin-left:115.15pt;margin-top:277.4pt;width:126.3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" fillcolor="white [3201]" strokecolor="black [3200]" strokeweight="1pt">
                <v:textbox>
                  <w:txbxContent>
                    <w:p w:rsidR="005441A4" w:rsidRPr="00A04635" w:rsidRDefault="005441A4" w:rsidP="005441A4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PENGUMPULAN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E78396" wp14:editId="7DAFF5D1">
                <wp:simplePos x="0" y="0"/>
                <wp:positionH relativeFrom="column">
                  <wp:posOffset>5275460</wp:posOffset>
                </wp:positionH>
                <wp:positionV relativeFrom="paragraph">
                  <wp:posOffset>6007627</wp:posOffset>
                </wp:positionV>
                <wp:extent cx="1119505" cy="948906"/>
                <wp:effectExtent l="0" t="0" r="2349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948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OBJECT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ORIENTE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78396" id="Rectangle 17" o:spid="_x0000_s1031" style="position:absolute;margin-left:415.4pt;margin-top:473.05pt;width:88.15pt;height:7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OBJECT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ORIENTED DESIG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765B72" wp14:editId="719EFC74">
                <wp:simplePos x="0" y="0"/>
                <wp:positionH relativeFrom="margin">
                  <wp:posOffset>13349785</wp:posOffset>
                </wp:positionH>
                <wp:positionV relativeFrom="paragraph">
                  <wp:posOffset>3557725</wp:posOffset>
                </wp:positionV>
                <wp:extent cx="1708030" cy="914400"/>
                <wp:effectExtent l="0" t="0" r="2603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INSTALASI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DAN PENGOPERASIAN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5B72" id="Rectangle 23" o:spid="_x0000_s1032" style="position:absolute;margin-left:1051.15pt;margin-top:280.15pt;width:134.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INSTALASI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DAN PENGOPERASIAN SI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7D863" wp14:editId="0E453DB0">
                <wp:simplePos x="0" y="0"/>
                <wp:positionH relativeFrom="column">
                  <wp:posOffset>11382674</wp:posOffset>
                </wp:positionH>
                <wp:positionV relativeFrom="paragraph">
                  <wp:posOffset>3592195</wp:posOffset>
                </wp:positionV>
                <wp:extent cx="1414732" cy="752475"/>
                <wp:effectExtent l="0" t="0" r="1460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PENGUJIAN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D863" id="Rectangle 22" o:spid="_x0000_s1033" style="position:absolute;margin-left:896.25pt;margin-top:282.85pt;width:111.4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PENGUJIAN SI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5C35D3" wp14:editId="19898B90">
                <wp:simplePos x="0" y="0"/>
                <wp:positionH relativeFrom="column">
                  <wp:posOffset>9312263</wp:posOffset>
                </wp:positionH>
                <wp:positionV relativeFrom="paragraph">
                  <wp:posOffset>3557270</wp:posOffset>
                </wp:positionV>
                <wp:extent cx="1521844" cy="752475"/>
                <wp:effectExtent l="0" t="0" r="2159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844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PENGKOD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C35D3" id="Rectangle 21" o:spid="_x0000_s1034" style="position:absolute;margin-left:733.25pt;margin-top:280.1pt;width:119.85pt;height:5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PENGKODE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BD7B9" wp14:editId="5D4FA7D3">
                <wp:simplePos x="0" y="0"/>
                <wp:positionH relativeFrom="column">
                  <wp:posOffset>11210434</wp:posOffset>
                </wp:positionH>
                <wp:positionV relativeFrom="paragraph">
                  <wp:posOffset>2229257</wp:posOffset>
                </wp:positionV>
                <wp:extent cx="1685290" cy="828136"/>
                <wp:effectExtent l="0" t="0" r="1016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8281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INTEGRATION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AND 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BD7B9" id="Rectangle 19" o:spid="_x0000_s1035" style="position:absolute;margin-left:882.7pt;margin-top:175.55pt;width:132.7pt;height:6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INTEGRATION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AND UNIT TES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63EC4" wp14:editId="4302BB5F">
                <wp:simplePos x="0" y="0"/>
                <wp:positionH relativeFrom="column">
                  <wp:posOffset>6603928</wp:posOffset>
                </wp:positionH>
                <wp:positionV relativeFrom="paragraph">
                  <wp:posOffset>2212005</wp:posOffset>
                </wp:positionV>
                <wp:extent cx="1449238" cy="897147"/>
                <wp:effectExtent l="0" t="0" r="1778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897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A4" w:rsidRPr="00A04635" w:rsidRDefault="005441A4" w:rsidP="005441A4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SYSTEM AND SOFTWAR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63EC4" id="Rectangle 12" o:spid="_x0000_s1036" style="position:absolute;margin-left:520pt;margin-top:174.15pt;width:114.1pt;height:7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" fillcolor="white [3201]" strokecolor="black [3200]" strokeweight="1pt">
                <v:textbox>
                  <w:txbxContent>
                    <w:p w:rsidR="005441A4" w:rsidRPr="00A04635" w:rsidRDefault="005441A4" w:rsidP="005441A4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SYSTEM AND SOFTWARE DESIG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B0101" wp14:editId="1EC266DF">
                <wp:simplePos x="0" y="0"/>
                <wp:positionH relativeFrom="column">
                  <wp:posOffset>9933724</wp:posOffset>
                </wp:positionH>
                <wp:positionV relativeFrom="paragraph">
                  <wp:posOffset>572986</wp:posOffset>
                </wp:positionV>
                <wp:extent cx="1866900" cy="828136"/>
                <wp:effectExtent l="0" t="0" r="1905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281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A4" w:rsidRPr="00A04635" w:rsidRDefault="005441A4" w:rsidP="005441A4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KESIMPULAN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DAN 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B0101" id="Rectangle 4" o:spid="_x0000_s1037" style="position:absolute;margin-left:782.2pt;margin-top:45.1pt;width:147pt;height:6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" fillcolor="white [3201]" strokecolor="black [3200]" strokeweight="1pt">
                <v:textbox>
                  <w:txbxContent>
                    <w:p w:rsidR="005441A4" w:rsidRPr="00A04635" w:rsidRDefault="005441A4" w:rsidP="005441A4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KESIMPULAN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DAN SA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134E2" wp14:editId="1A867A9A">
                <wp:simplePos x="0" y="0"/>
                <wp:positionH relativeFrom="column">
                  <wp:posOffset>5706781</wp:posOffset>
                </wp:positionH>
                <wp:positionV relativeFrom="paragraph">
                  <wp:posOffset>572986</wp:posOffset>
                </wp:positionV>
                <wp:extent cx="1866900" cy="896620"/>
                <wp:effectExtent l="0" t="0" r="1905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96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A4" w:rsidRPr="00A04635" w:rsidRDefault="005441A4" w:rsidP="005441A4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METODE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PENGEMBANGAN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34E2" id="Rectangle 3" o:spid="_x0000_s1038" style="position:absolute;margin-left:449.35pt;margin-top:45.1pt;width:147pt;height:7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" fillcolor="white [3201]" strokecolor="black [3200]" strokeweight="1pt">
                <v:textbox>
                  <w:txbxContent>
                    <w:p w:rsidR="005441A4" w:rsidRPr="00A04635" w:rsidRDefault="005441A4" w:rsidP="005441A4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METODE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PENGEMBANGAN SI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A17C6" wp14:editId="680ED8C0">
                <wp:simplePos x="0" y="0"/>
                <wp:positionH relativeFrom="column">
                  <wp:posOffset>151370</wp:posOffset>
                </wp:positionH>
                <wp:positionV relativeFrom="paragraph">
                  <wp:posOffset>572986</wp:posOffset>
                </wp:positionV>
                <wp:extent cx="1866900" cy="897147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97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A4" w:rsidRPr="00A04635" w:rsidRDefault="005441A4" w:rsidP="005441A4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MATRIKULASI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A17C6" id="Rectangle 1" o:spid="_x0000_s1039" style="position:absolute;margin-left:11.9pt;margin-top:45.1pt;width:147pt;height:7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" fillcolor="white [3201]" strokecolor="black [3200]" strokeweight="1pt">
                <v:textbox>
                  <w:txbxContent>
                    <w:p w:rsidR="005441A4" w:rsidRPr="00A04635" w:rsidRDefault="005441A4" w:rsidP="005441A4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MATRIKULASI MAHASIS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E2514" wp14:editId="7A01363F">
                <wp:simplePos x="0" y="0"/>
                <wp:positionH relativeFrom="column">
                  <wp:posOffset>2911822</wp:posOffset>
                </wp:positionH>
                <wp:positionV relativeFrom="paragraph">
                  <wp:posOffset>590238</wp:posOffset>
                </wp:positionV>
                <wp:extent cx="1866900" cy="84538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45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A4" w:rsidRPr="00A04635" w:rsidRDefault="005441A4" w:rsidP="005441A4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MONITORING MATRIKULASI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E2514" id="Rectangle 2" o:spid="_x0000_s1040" style="position:absolute;margin-left:229.3pt;margin-top:46.5pt;width:147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" fillcolor="white [3201]" strokecolor="black [3200]" strokeweight="1pt">
                <v:textbox>
                  <w:txbxContent>
                    <w:p w:rsidR="005441A4" w:rsidRPr="00A04635" w:rsidRDefault="005441A4" w:rsidP="005441A4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MONITORING MATRIKULASI MAHASISWA</w:t>
                      </w:r>
                    </w:p>
                  </w:txbxContent>
                </v:textbox>
              </v:rect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B8B01C1" wp14:editId="3ECF0E1F">
                <wp:simplePos x="0" y="0"/>
                <wp:positionH relativeFrom="column">
                  <wp:posOffset>10531989</wp:posOffset>
                </wp:positionH>
                <wp:positionV relativeFrom="paragraph">
                  <wp:posOffset>139551</wp:posOffset>
                </wp:positionV>
                <wp:extent cx="690245" cy="311150"/>
                <wp:effectExtent l="0" t="0" r="0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29" w:rsidRPr="00A04635" w:rsidRDefault="00B02729" w:rsidP="00B027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sz w:val="32"/>
                                <w:szCs w:val="32"/>
                              </w:rPr>
                              <w:t>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B0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829.3pt;margin-top:11pt;width:54.35pt;height:24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" filled="f" stroked="f">
                <v:textbox>
                  <w:txbxContent>
                    <w:p w:rsidR="00B02729" w:rsidRPr="00A04635" w:rsidRDefault="00B02729" w:rsidP="00B02729">
                      <w:pPr>
                        <w:rPr>
                          <w:sz w:val="32"/>
                          <w:szCs w:val="32"/>
                        </w:rPr>
                      </w:pPr>
                      <w:r w:rsidRPr="00A04635">
                        <w:rPr>
                          <w:sz w:val="32"/>
                          <w:szCs w:val="32"/>
                        </w:rPr>
                        <w:t>H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85DA044" wp14:editId="2ADA24D9">
                <wp:simplePos x="0" y="0"/>
                <wp:positionH relativeFrom="column">
                  <wp:posOffset>6154677</wp:posOffset>
                </wp:positionH>
                <wp:positionV relativeFrom="paragraph">
                  <wp:posOffset>110112</wp:posOffset>
                </wp:positionV>
                <wp:extent cx="816610" cy="311150"/>
                <wp:effectExtent l="0" t="0" r="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29" w:rsidRPr="00A04635" w:rsidRDefault="00B02729" w:rsidP="00B027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sz w:val="32"/>
                                <w:szCs w:val="32"/>
                              </w:rPr>
                              <w:t>SOLU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A044" id="_x0000_s1042" type="#_x0000_t202" style="position:absolute;margin-left:484.6pt;margin-top:8.65pt;width:64.3pt;height:24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" filled="f" stroked="f">
                <v:textbox>
                  <w:txbxContent>
                    <w:p w:rsidR="00B02729" w:rsidRPr="00A04635" w:rsidRDefault="00B02729" w:rsidP="00B02729">
                      <w:pPr>
                        <w:rPr>
                          <w:sz w:val="32"/>
                          <w:szCs w:val="32"/>
                        </w:rPr>
                      </w:pPr>
                      <w:r w:rsidRPr="00A04635">
                        <w:rPr>
                          <w:sz w:val="32"/>
                          <w:szCs w:val="32"/>
                        </w:rPr>
                        <w:t>SOLU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DC47200" wp14:editId="44562352">
                <wp:simplePos x="0" y="0"/>
                <wp:positionH relativeFrom="column">
                  <wp:posOffset>3067050</wp:posOffset>
                </wp:positionH>
                <wp:positionV relativeFrom="paragraph">
                  <wp:posOffset>135255</wp:posOffset>
                </wp:positionV>
                <wp:extent cx="1643380" cy="311150"/>
                <wp:effectExtent l="0" t="0" r="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29" w:rsidRPr="00A04635" w:rsidRDefault="00B02729" w:rsidP="00B027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sz w:val="32"/>
                                <w:szCs w:val="32"/>
                              </w:rPr>
                              <w:t>PERMASALA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7200" id="_x0000_s1043" type="#_x0000_t202" style="position:absolute;margin-left:241.5pt;margin-top:10.65pt;width:129.4pt;height:24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" filled="f" stroked="f">
                <v:textbox>
                  <w:txbxContent>
                    <w:p w:rsidR="00B02729" w:rsidRPr="00A04635" w:rsidRDefault="00B02729" w:rsidP="00B02729">
                      <w:pPr>
                        <w:rPr>
                          <w:sz w:val="32"/>
                          <w:szCs w:val="32"/>
                        </w:rPr>
                      </w:pPr>
                      <w:r w:rsidRPr="00A04635">
                        <w:rPr>
                          <w:sz w:val="32"/>
                          <w:szCs w:val="32"/>
                        </w:rPr>
                        <w:t>PERMASALA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795D8E8" wp14:editId="0AAF0723">
                <wp:simplePos x="0" y="0"/>
                <wp:positionH relativeFrom="column">
                  <wp:posOffset>269456</wp:posOffset>
                </wp:positionH>
                <wp:positionV relativeFrom="paragraph">
                  <wp:posOffset>110206</wp:posOffset>
                </wp:positionV>
                <wp:extent cx="1643380" cy="311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29" w:rsidRPr="00A04635" w:rsidRDefault="00B02729" w:rsidP="00B027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sz w:val="32"/>
                                <w:szCs w:val="32"/>
                              </w:rPr>
                              <w:t>OBJEK PENELI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D8E8" id="_x0000_s1044" type="#_x0000_t202" style="position:absolute;margin-left:21.2pt;margin-top:8.7pt;width:129.4pt;height:24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" filled="f" stroked="f">
                <v:textbox>
                  <w:txbxContent>
                    <w:p w:rsidR="00B02729" w:rsidRPr="00A04635" w:rsidRDefault="00B02729" w:rsidP="00B02729">
                      <w:pPr>
                        <w:rPr>
                          <w:sz w:val="32"/>
                          <w:szCs w:val="32"/>
                        </w:rPr>
                      </w:pPr>
                      <w:r w:rsidRPr="00A04635">
                        <w:rPr>
                          <w:sz w:val="32"/>
                          <w:szCs w:val="32"/>
                        </w:rPr>
                        <w:t>OBJEK PENELIT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B18ECC" wp14:editId="71C01414">
                <wp:simplePos x="0" y="0"/>
                <wp:positionH relativeFrom="column">
                  <wp:posOffset>2669197</wp:posOffset>
                </wp:positionH>
                <wp:positionV relativeFrom="paragraph">
                  <wp:posOffset>7771147</wp:posOffset>
                </wp:positionV>
                <wp:extent cx="0" cy="457200"/>
                <wp:effectExtent l="9525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62C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10.15pt;margin-top:611.9pt;width:0;height:3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CF39B9" wp14:editId="58E67527">
                <wp:simplePos x="0" y="0"/>
                <wp:positionH relativeFrom="column">
                  <wp:posOffset>6866684</wp:posOffset>
                </wp:positionH>
                <wp:positionV relativeFrom="paragraph">
                  <wp:posOffset>7779539</wp:posOffset>
                </wp:positionV>
                <wp:extent cx="0" cy="407773"/>
                <wp:effectExtent l="95250" t="0" r="114300" b="495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77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52D42" id="Straight Arrow Connector 66" o:spid="_x0000_s1026" type="#_x0000_t32" style="position:absolute;margin-left:540.7pt;margin-top:612.55pt;width:0;height:32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293841" wp14:editId="745FDC58">
                <wp:simplePos x="0" y="0"/>
                <wp:positionH relativeFrom="column">
                  <wp:posOffset>4791779</wp:posOffset>
                </wp:positionH>
                <wp:positionV relativeFrom="paragraph">
                  <wp:posOffset>7779539</wp:posOffset>
                </wp:positionV>
                <wp:extent cx="0" cy="457200"/>
                <wp:effectExtent l="95250" t="0" r="5715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E2AF1" id="Straight Arrow Connector 65" o:spid="_x0000_s1026" type="#_x0000_t32" style="position:absolute;margin-left:377.3pt;margin-top:612.55pt;width:0;height:3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9507CB" wp14:editId="1C58B8E9">
                <wp:simplePos x="0" y="0"/>
                <wp:positionH relativeFrom="column">
                  <wp:posOffset>737733</wp:posOffset>
                </wp:positionH>
                <wp:positionV relativeFrom="paragraph">
                  <wp:posOffset>7779248</wp:posOffset>
                </wp:positionV>
                <wp:extent cx="0" cy="457491"/>
                <wp:effectExtent l="9525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49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B9733" id="Straight Arrow Connector 63" o:spid="_x0000_s1026" type="#_x0000_t32" style="position:absolute;margin-left:58.1pt;margin-top:612.55pt;width:0;height:3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BA8509" wp14:editId="188E5B33">
                <wp:simplePos x="0" y="0"/>
                <wp:positionH relativeFrom="column">
                  <wp:posOffset>3765138</wp:posOffset>
                </wp:positionH>
                <wp:positionV relativeFrom="paragraph">
                  <wp:posOffset>4282576</wp:posOffset>
                </wp:positionV>
                <wp:extent cx="0" cy="3509319"/>
                <wp:effectExtent l="0" t="0" r="19050" b="3429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9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95F64" id="Straight Connector 6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5pt,337.2pt" to="296.45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4D7E75" wp14:editId="3FF91A8E">
                <wp:simplePos x="0" y="0"/>
                <wp:positionH relativeFrom="column">
                  <wp:posOffset>737733</wp:posOffset>
                </wp:positionH>
                <wp:positionV relativeFrom="paragraph">
                  <wp:posOffset>7767183</wp:posOffset>
                </wp:positionV>
                <wp:extent cx="6116594" cy="12356"/>
                <wp:effectExtent l="0" t="0" r="36830" b="2603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594" cy="12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AE1C5" id="Straight Connector 6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611.6pt" to="539.7pt,6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7CA170" wp14:editId="124A1617">
                <wp:simplePos x="0" y="0"/>
                <wp:positionH relativeFrom="margin">
                  <wp:posOffset>0</wp:posOffset>
                </wp:positionH>
                <wp:positionV relativeFrom="paragraph">
                  <wp:posOffset>8229600</wp:posOffset>
                </wp:positionV>
                <wp:extent cx="1642110" cy="752475"/>
                <wp:effectExtent l="0" t="0" r="1524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ANALISIS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SISTEM YANG BERJ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CA170" id="Rectangle 26" o:spid="_x0000_s1045" style="position:absolute;margin-left:0;margin-top:9in;width:129.3pt;height:5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ANALISIS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SISTEM YANG BERJA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3E2003" wp14:editId="4D5EDAA5">
                <wp:simplePos x="0" y="0"/>
                <wp:positionH relativeFrom="column">
                  <wp:posOffset>12056522</wp:posOffset>
                </wp:positionH>
                <wp:positionV relativeFrom="paragraph">
                  <wp:posOffset>4369075</wp:posOffset>
                </wp:positionV>
                <wp:extent cx="12357" cy="1902940"/>
                <wp:effectExtent l="76200" t="0" r="102235" b="596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7" cy="19029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B48C6" id="Straight Arrow Connector 60" o:spid="_x0000_s1026" type="#_x0000_t32" style="position:absolute;margin-left:949.35pt;margin-top:344pt;width:.95pt;height:149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F6D7B0" wp14:editId="7ABD5C6A">
                <wp:simplePos x="0" y="0"/>
                <wp:positionH relativeFrom="column">
                  <wp:posOffset>10054727</wp:posOffset>
                </wp:positionH>
                <wp:positionV relativeFrom="paragraph">
                  <wp:posOffset>4307291</wp:posOffset>
                </wp:positionV>
                <wp:extent cx="0" cy="1989438"/>
                <wp:effectExtent l="95250" t="0" r="76200" b="495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943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440C9" id="Straight Arrow Connector 59" o:spid="_x0000_s1026" type="#_x0000_t32" style="position:absolute;margin-left:791.7pt;margin-top:339.15pt;width:0;height:156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8F5AC6" wp14:editId="0F9A38F9">
                <wp:simplePos x="0" y="0"/>
                <wp:positionH relativeFrom="column">
                  <wp:posOffset>13997408</wp:posOffset>
                </wp:positionH>
                <wp:positionV relativeFrom="paragraph">
                  <wp:posOffset>2966926</wp:posOffset>
                </wp:positionV>
                <wp:extent cx="0" cy="591671"/>
                <wp:effectExtent l="95250" t="0" r="57150" b="5651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67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DF500" id="Straight Arrow Connector 58" o:spid="_x0000_s1026" type="#_x0000_t32" style="position:absolute;margin-left:1102.15pt;margin-top:233.6pt;width:0;height:46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88502C" wp14:editId="4A7865CD">
                <wp:simplePos x="0" y="0"/>
                <wp:positionH relativeFrom="column">
                  <wp:posOffset>12060298</wp:posOffset>
                </wp:positionH>
                <wp:positionV relativeFrom="paragraph">
                  <wp:posOffset>2988619</wp:posOffset>
                </wp:positionV>
                <wp:extent cx="0" cy="591671"/>
                <wp:effectExtent l="95250" t="0" r="57150" b="5651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67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A03E3" id="Straight Arrow Connector 57" o:spid="_x0000_s1026" type="#_x0000_t32" style="position:absolute;margin-left:949.65pt;margin-top:235.3pt;width:0;height:46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E63DB2" wp14:editId="26D98F70">
                <wp:simplePos x="0" y="0"/>
                <wp:positionH relativeFrom="column">
                  <wp:posOffset>9947292</wp:posOffset>
                </wp:positionH>
                <wp:positionV relativeFrom="paragraph">
                  <wp:posOffset>2988962</wp:posOffset>
                </wp:positionV>
                <wp:extent cx="0" cy="591671"/>
                <wp:effectExtent l="95250" t="0" r="57150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67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4ED74" id="Straight Arrow Connector 56" o:spid="_x0000_s1026" type="#_x0000_t32" style="position:absolute;margin-left:783.25pt;margin-top:235.35pt;width:0;height:46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6070E4" wp14:editId="25D78CF5">
                <wp:simplePos x="0" y="0"/>
                <wp:positionH relativeFrom="column">
                  <wp:posOffset>5798254</wp:posOffset>
                </wp:positionH>
                <wp:positionV relativeFrom="paragraph">
                  <wp:posOffset>5541679</wp:posOffset>
                </wp:positionV>
                <wp:extent cx="0" cy="470844"/>
                <wp:effectExtent l="95250" t="0" r="57150" b="628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84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34DB3" id="Straight Arrow Connector 55" o:spid="_x0000_s1026" type="#_x0000_t32" style="position:absolute;margin-left:456.55pt;margin-top:436.35pt;width:0;height:37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475A56" wp14:editId="21616C16">
                <wp:simplePos x="0" y="0"/>
                <wp:positionH relativeFrom="column">
                  <wp:posOffset>8683041</wp:posOffset>
                </wp:positionH>
                <wp:positionV relativeFrom="paragraph">
                  <wp:posOffset>4492642</wp:posOffset>
                </wp:positionV>
                <wp:extent cx="0" cy="296562"/>
                <wp:effectExtent l="95250" t="0" r="57150" b="654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6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95908" id="Straight Arrow Connector 54" o:spid="_x0000_s1026" type="#_x0000_t32" style="position:absolute;margin-left:683.7pt;margin-top:353.75pt;width:0;height:23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7C4F7A" wp14:editId="0901B9BD">
                <wp:simplePos x="0" y="0"/>
                <wp:positionH relativeFrom="column">
                  <wp:posOffset>5828716</wp:posOffset>
                </wp:positionH>
                <wp:positionV relativeFrom="paragraph">
                  <wp:posOffset>4504999</wp:posOffset>
                </wp:positionV>
                <wp:extent cx="0" cy="259492"/>
                <wp:effectExtent l="95250" t="0" r="57150" b="647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49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B7F6C" id="Straight Arrow Connector 53" o:spid="_x0000_s1026" type="#_x0000_t32" style="position:absolute;margin-left:458.95pt;margin-top:354.7pt;width:0;height:20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3F46E7" wp14:editId="708FCB14">
                <wp:simplePos x="0" y="0"/>
                <wp:positionH relativeFrom="column">
                  <wp:posOffset>5828715</wp:posOffset>
                </wp:positionH>
                <wp:positionV relativeFrom="paragraph">
                  <wp:posOffset>4492642</wp:posOffset>
                </wp:positionV>
                <wp:extent cx="2854411" cy="0"/>
                <wp:effectExtent l="0" t="0" r="222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4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AC1AA" id="Straight Connector 5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95pt,353.75pt" to="683.7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6EC330" wp14:editId="4F42EB44">
                <wp:simplePos x="0" y="0"/>
                <wp:positionH relativeFrom="column">
                  <wp:posOffset>7286814</wp:posOffset>
                </wp:positionH>
                <wp:positionV relativeFrom="paragraph">
                  <wp:posOffset>4306004</wp:posOffset>
                </wp:positionV>
                <wp:extent cx="0" cy="495557"/>
                <wp:effectExtent l="9525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55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9AF71" id="Straight Arrow Connector 51" o:spid="_x0000_s1026" type="#_x0000_t32" style="position:absolute;margin-left:573.75pt;margin-top:339.05pt;width:0;height:3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487FF2" wp14:editId="59614480">
                <wp:simplePos x="0" y="0"/>
                <wp:positionH relativeFrom="column">
                  <wp:posOffset>7286814</wp:posOffset>
                </wp:positionH>
                <wp:positionV relativeFrom="paragraph">
                  <wp:posOffset>2985118</wp:posOffset>
                </wp:positionV>
                <wp:extent cx="0" cy="531340"/>
                <wp:effectExtent l="95250" t="0" r="57150" b="5969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3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60539" id="Straight Arrow Connector 50" o:spid="_x0000_s1026" type="#_x0000_t32" style="position:absolute;margin-left:573.75pt;margin-top:235.05pt;width:0;height:41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8DB753" wp14:editId="6EBE8FF1">
                <wp:simplePos x="0" y="0"/>
                <wp:positionH relativeFrom="column">
                  <wp:posOffset>2220544</wp:posOffset>
                </wp:positionH>
                <wp:positionV relativeFrom="paragraph">
                  <wp:posOffset>4591496</wp:posOffset>
                </wp:positionV>
                <wp:extent cx="0" cy="383060"/>
                <wp:effectExtent l="95250" t="0" r="114300" b="552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06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69734" id="Straight Arrow Connector 49" o:spid="_x0000_s1026" type="#_x0000_t32" style="position:absolute;margin-left:174.85pt;margin-top:361.55pt;width:0;height:30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 w:rsidR="00B027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A4F183" wp14:editId="15D1E3DE">
                <wp:simplePos x="0" y="0"/>
                <wp:positionH relativeFrom="column">
                  <wp:posOffset>713018</wp:posOffset>
                </wp:positionH>
                <wp:positionV relativeFrom="paragraph">
                  <wp:posOffset>4566783</wp:posOffset>
                </wp:positionV>
                <wp:extent cx="1507525" cy="0"/>
                <wp:effectExtent l="0" t="0" r="355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F3536" id="Straight Connector 4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5pt,359.6pt" to="174.8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1F74BF" wp14:editId="41CE8699">
                <wp:simplePos x="0" y="0"/>
                <wp:positionH relativeFrom="column">
                  <wp:posOffset>700662</wp:posOffset>
                </wp:positionH>
                <wp:positionV relativeFrom="paragraph">
                  <wp:posOffset>4281290</wp:posOffset>
                </wp:positionV>
                <wp:extent cx="12357" cy="717979"/>
                <wp:effectExtent l="95250" t="0" r="64135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7" cy="71797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AE6C3" id="Straight Arrow Connector 47" o:spid="_x0000_s1026" type="#_x0000_t32" style="position:absolute;margin-left:55.15pt;margin-top:337.1pt;width:.95pt;height:56.5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" strokecolor="black [3200]">
                <v:stroke endarrow="open"/>
              </v:shape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E72CD" wp14:editId="6456E66E">
                <wp:simplePos x="0" y="0"/>
                <wp:positionH relativeFrom="column">
                  <wp:posOffset>1635125</wp:posOffset>
                </wp:positionH>
                <wp:positionV relativeFrom="paragraph">
                  <wp:posOffset>4982262</wp:posOffset>
                </wp:positionV>
                <wp:extent cx="1119505" cy="522515"/>
                <wp:effectExtent l="0" t="0" r="2349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52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A4" w:rsidRPr="00A04635" w:rsidRDefault="005441A4" w:rsidP="005441A4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72CD" id="Rectangle 11" o:spid="_x0000_s1046" style="position:absolute;margin-left:128.75pt;margin-top:392.3pt;width:88.15pt;height:4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" fillcolor="white [3201]" strokecolor="black [3200]" strokeweight="1pt">
                <v:textbox>
                  <w:txbxContent>
                    <w:p w:rsidR="005441A4" w:rsidRPr="00A04635" w:rsidRDefault="005441A4" w:rsidP="005441A4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BUKU</w:t>
                      </w:r>
                    </w:p>
                  </w:txbxContent>
                </v:textbox>
              </v:rect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D3007F" wp14:editId="5DC6EF9C">
                <wp:simplePos x="0" y="0"/>
                <wp:positionH relativeFrom="column">
                  <wp:posOffset>3756093</wp:posOffset>
                </wp:positionH>
                <wp:positionV relativeFrom="paragraph">
                  <wp:posOffset>3211452</wp:posOffset>
                </wp:positionV>
                <wp:extent cx="0" cy="333632"/>
                <wp:effectExtent l="95250" t="0" r="76200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63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DE1F1" id="Straight Arrow Connector 46" o:spid="_x0000_s1026" type="#_x0000_t32" style="position:absolute;margin-left:295.75pt;margin-top:252.85pt;width:0;height:2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" strokecolor="black [3200]">
                <v:stroke endarrow="open"/>
              </v:shape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E32E08" wp14:editId="2D69B423">
                <wp:simplePos x="0" y="0"/>
                <wp:positionH relativeFrom="column">
                  <wp:posOffset>737733</wp:posOffset>
                </wp:positionH>
                <wp:positionV relativeFrom="paragraph">
                  <wp:posOffset>3182826</wp:posOffset>
                </wp:positionV>
                <wp:extent cx="0" cy="333632"/>
                <wp:effectExtent l="95250" t="0" r="7620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63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E5E38" id="Straight Arrow Connector 45" o:spid="_x0000_s1026" type="#_x0000_t32" style="position:absolute;margin-left:58.1pt;margin-top:250.6pt;width:0;height:26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" strokecolor="black [3200]">
                <v:stroke endarrow="open"/>
              </v:shape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306447" wp14:editId="1A83CF29">
                <wp:simplePos x="0" y="0"/>
                <wp:positionH relativeFrom="column">
                  <wp:posOffset>2183473</wp:posOffset>
                </wp:positionH>
                <wp:positionV relativeFrom="paragraph">
                  <wp:posOffset>2983831</wp:posOffset>
                </wp:positionV>
                <wp:extent cx="0" cy="544984"/>
                <wp:effectExtent l="9525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98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4C32C" id="Straight Arrow Connector 44" o:spid="_x0000_s1026" type="#_x0000_t32" style="position:absolute;margin-left:171.95pt;margin-top:234.95pt;width:0;height:42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" strokecolor="black [3200]">
                <v:stroke endarrow="open"/>
              </v:shape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AF29CA" wp14:editId="53E318AD">
                <wp:simplePos x="0" y="0"/>
                <wp:positionH relativeFrom="column">
                  <wp:posOffset>713018</wp:posOffset>
                </wp:positionH>
                <wp:positionV relativeFrom="paragraph">
                  <wp:posOffset>3182826</wp:posOffset>
                </wp:positionV>
                <wp:extent cx="3052119" cy="12357"/>
                <wp:effectExtent l="0" t="0" r="34290" b="2603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2119" cy="12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9AE88" id="Straight Connector 4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5pt,250.6pt" to="296.45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368D13" wp14:editId="29CEDEC8">
                <wp:simplePos x="0" y="0"/>
                <wp:positionH relativeFrom="column">
                  <wp:posOffset>13948895</wp:posOffset>
                </wp:positionH>
                <wp:positionV relativeFrom="paragraph">
                  <wp:posOffset>1648460</wp:posOffset>
                </wp:positionV>
                <wp:extent cx="0" cy="591671"/>
                <wp:effectExtent l="95250" t="0" r="57150" b="565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67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400B6" id="Straight Arrow Connector 42" o:spid="_x0000_s1026" type="#_x0000_t32" style="position:absolute;margin-left:1098.35pt;margin-top:129.8pt;width:0;height:46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" strokecolor="black [3200]">
                <v:stroke endarrow="open"/>
              </v:shape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456013" wp14:editId="00835BF9">
                <wp:simplePos x="0" y="0"/>
                <wp:positionH relativeFrom="column">
                  <wp:posOffset>11966874</wp:posOffset>
                </wp:positionH>
                <wp:positionV relativeFrom="paragraph">
                  <wp:posOffset>1622986</wp:posOffset>
                </wp:positionV>
                <wp:extent cx="0" cy="591671"/>
                <wp:effectExtent l="95250" t="0" r="57150" b="565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67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B4981" id="Straight Arrow Connector 41" o:spid="_x0000_s1026" type="#_x0000_t32" style="position:absolute;margin-left:942.25pt;margin-top:127.8pt;width:0;height:46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" strokecolor="black [3200]">
                <v:stroke endarrow="open"/>
              </v:shape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6C133C" wp14:editId="2F2ABA5A">
                <wp:simplePos x="0" y="0"/>
                <wp:positionH relativeFrom="column">
                  <wp:posOffset>9948097</wp:posOffset>
                </wp:positionH>
                <wp:positionV relativeFrom="paragraph">
                  <wp:posOffset>1630941</wp:posOffset>
                </wp:positionV>
                <wp:extent cx="0" cy="591671"/>
                <wp:effectExtent l="95250" t="0" r="57150" b="5651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67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5BD23" id="Straight Arrow Connector 40" o:spid="_x0000_s1026" type="#_x0000_t32" style="position:absolute;margin-left:783.3pt;margin-top:128.4pt;width:0;height:46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" strokecolor="black [3200]">
                <v:stroke endarrow="open"/>
              </v:shape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3BEDC8" wp14:editId="371DD864">
                <wp:simplePos x="0" y="0"/>
                <wp:positionH relativeFrom="column">
                  <wp:posOffset>7269629</wp:posOffset>
                </wp:positionH>
                <wp:positionV relativeFrom="paragraph">
                  <wp:posOffset>1622985</wp:posOffset>
                </wp:positionV>
                <wp:extent cx="0" cy="591671"/>
                <wp:effectExtent l="95250" t="0" r="57150" b="565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67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3C4F" id="Straight Arrow Connector 39" o:spid="_x0000_s1026" type="#_x0000_t32" style="position:absolute;margin-left:572.4pt;margin-top:127.8pt;width:0;height:4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" strokecolor="black [3200]">
                <v:stroke endarrow="open"/>
              </v:shape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0339CA" wp14:editId="09CCBC79">
                <wp:simplePos x="0" y="0"/>
                <wp:positionH relativeFrom="column">
                  <wp:posOffset>2222724</wp:posOffset>
                </wp:positionH>
                <wp:positionV relativeFrom="paragraph">
                  <wp:posOffset>1632174</wp:posOffset>
                </wp:positionV>
                <wp:extent cx="0" cy="591671"/>
                <wp:effectExtent l="95250" t="0" r="57150" b="565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67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AFD21" id="Straight Arrow Connector 38" o:spid="_x0000_s1026" type="#_x0000_t32" style="position:absolute;margin-left:175pt;margin-top:128.5pt;width:0;height:46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" strokecolor="black [3200]">
                <v:stroke endarrow="open"/>
              </v:shape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672961" wp14:editId="26AB234A">
                <wp:simplePos x="0" y="0"/>
                <wp:positionH relativeFrom="column">
                  <wp:posOffset>2222724</wp:posOffset>
                </wp:positionH>
                <wp:positionV relativeFrom="paragraph">
                  <wp:posOffset>1650104</wp:posOffset>
                </wp:positionV>
                <wp:extent cx="11761134" cy="0"/>
                <wp:effectExtent l="0" t="76200" r="12065" b="1143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1134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B165D" id="Straight Connector 3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129.95pt" to="1101.0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" strokecolor="black [3200]" strokeweight=".5pt">
                <v:stroke endarrow="open" joinstyle="miter"/>
              </v:line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759871" wp14:editId="5065D043">
                <wp:simplePos x="0" y="0"/>
                <wp:positionH relativeFrom="column">
                  <wp:posOffset>13176250</wp:posOffset>
                </wp:positionH>
                <wp:positionV relativeFrom="paragraph">
                  <wp:posOffset>2221865</wp:posOffset>
                </wp:positionV>
                <wp:extent cx="1649095" cy="752475"/>
                <wp:effectExtent l="0" t="0" r="2730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04635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OPERATION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AND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9871" id="Rectangle 20" o:spid="_x0000_s1047" style="position:absolute;margin-left:1037.5pt;margin-top:174.95pt;width:129.85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" fillcolor="white [3201]" strokecolor="black [3200]" strokeweight="1pt">
                <v:textbox>
                  <w:txbxContent>
                    <w:p w:rsidR="00AF75BB" w:rsidRPr="00A04635" w:rsidRDefault="00AF75BB" w:rsidP="00A04635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OPERATION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AND MAINTENANCE</w:t>
                      </w:r>
                    </w:p>
                  </w:txbxContent>
                </v:textbox>
              </v:rect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F3706E" wp14:editId="522D20D9">
                <wp:simplePos x="0" y="0"/>
                <wp:positionH relativeFrom="column">
                  <wp:posOffset>9079230</wp:posOffset>
                </wp:positionH>
                <wp:positionV relativeFrom="paragraph">
                  <wp:posOffset>2235200</wp:posOffset>
                </wp:positionV>
                <wp:extent cx="1866900" cy="7524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IMPLEMENTATION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AND 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3706E" id="Rectangle 18" o:spid="_x0000_s1048" style="position:absolute;margin-left:714.9pt;margin-top:176pt;width:147pt;height:59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IMPLEMENTATION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AND UNIT TESTING</w:t>
                      </w:r>
                    </w:p>
                  </w:txbxContent>
                </v:textbox>
              </v:rect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23BC2F" wp14:editId="68F70D9F">
                <wp:simplePos x="0" y="0"/>
                <wp:positionH relativeFrom="column">
                  <wp:posOffset>11460966</wp:posOffset>
                </wp:positionH>
                <wp:positionV relativeFrom="paragraph">
                  <wp:posOffset>6259644</wp:posOffset>
                </wp:positionV>
                <wp:extent cx="1119505" cy="752475"/>
                <wp:effectExtent l="0" t="0" r="2349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METODE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BLA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3BC2F" id="Rectangle 25" o:spid="_x0000_s1049" style="position:absolute;margin-left:902.45pt;margin-top:492.9pt;width:88.15pt;height:5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METODE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BLACKBOX</w:t>
                      </w:r>
                    </w:p>
                  </w:txbxContent>
                </v:textbox>
              </v:rect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9004B" wp14:editId="44DD06C0">
                <wp:simplePos x="0" y="0"/>
                <wp:positionH relativeFrom="column">
                  <wp:posOffset>196028</wp:posOffset>
                </wp:positionH>
                <wp:positionV relativeFrom="paragraph">
                  <wp:posOffset>4977391</wp:posOffset>
                </wp:positionV>
                <wp:extent cx="1119505" cy="503853"/>
                <wp:effectExtent l="0" t="0" r="234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5038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A4" w:rsidRPr="00A04635" w:rsidRDefault="005441A4" w:rsidP="005441A4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J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9004B" id="Rectangle 10" o:spid="_x0000_s1050" style="position:absolute;margin-left:15.45pt;margin-top:391.9pt;width:88.15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" fillcolor="white [3201]" strokecolor="black [3200]" strokeweight="1pt">
                <v:textbox>
                  <w:txbxContent>
                    <w:p w:rsidR="005441A4" w:rsidRPr="00A04635" w:rsidRDefault="005441A4" w:rsidP="005441A4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JURNAL</w:t>
                      </w:r>
                    </w:p>
                  </w:txbxContent>
                </v:textbox>
              </v:rect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8D4DB" wp14:editId="60EABEFB">
                <wp:simplePos x="0" y="0"/>
                <wp:positionH relativeFrom="column">
                  <wp:posOffset>1438947</wp:posOffset>
                </wp:positionH>
                <wp:positionV relativeFrom="paragraph">
                  <wp:posOffset>2216748</wp:posOffset>
                </wp:positionV>
                <wp:extent cx="1492898" cy="752475"/>
                <wp:effectExtent l="0" t="0" r="1206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98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A4" w:rsidRPr="00A04635" w:rsidRDefault="005441A4" w:rsidP="005441A4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REQUIREMENT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D4DB" id="Rectangle 6" o:spid="_x0000_s1051" style="position:absolute;margin-left:113.3pt;margin-top:174.55pt;width:117.5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" fillcolor="white [3201]" strokecolor="black [3200]" strokeweight="1pt">
                <v:textbox>
                  <w:txbxContent>
                    <w:p w:rsidR="005441A4" w:rsidRPr="00A04635" w:rsidRDefault="005441A4" w:rsidP="005441A4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REQUIREMENT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DEFINITION</w:t>
                      </w:r>
                    </w:p>
                  </w:txbxContent>
                </v:textbox>
              </v:rect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D92E7" wp14:editId="25E97B17">
                <wp:simplePos x="0" y="0"/>
                <wp:positionH relativeFrom="column">
                  <wp:posOffset>3187065</wp:posOffset>
                </wp:positionH>
                <wp:positionV relativeFrom="paragraph">
                  <wp:posOffset>3511550</wp:posOffset>
                </wp:positionV>
                <wp:extent cx="1119505" cy="752475"/>
                <wp:effectExtent l="0" t="0" r="2349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A4" w:rsidRPr="00A04635" w:rsidRDefault="005441A4" w:rsidP="005441A4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ANA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D92E7" id="Rectangle 9" o:spid="_x0000_s1052" style="position:absolute;margin-left:250.95pt;margin-top:276.5pt;width:88.1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" fillcolor="white [3201]" strokecolor="black [3200]" strokeweight="1pt">
                <v:textbox>
                  <w:txbxContent>
                    <w:p w:rsidR="005441A4" w:rsidRPr="00A04635" w:rsidRDefault="005441A4" w:rsidP="005441A4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ANALISIS</w:t>
                      </w:r>
                    </w:p>
                  </w:txbxContent>
                </v:textbox>
              </v:rect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07BF8" wp14:editId="2B109C28">
                <wp:simplePos x="0" y="0"/>
                <wp:positionH relativeFrom="column">
                  <wp:posOffset>6758865</wp:posOffset>
                </wp:positionH>
                <wp:positionV relativeFrom="paragraph">
                  <wp:posOffset>3528396</wp:posOffset>
                </wp:positionV>
                <wp:extent cx="1119505" cy="752475"/>
                <wp:effectExtent l="0" t="0" r="2349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7BF8" id="Rectangle 13" o:spid="_x0000_s1053" style="position:absolute;margin-left:532.2pt;margin-top:277.85pt;width:88.1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DESIGN</w:t>
                      </w:r>
                    </w:p>
                  </w:txbxContent>
                </v:textbox>
              </v:rect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373D0" wp14:editId="31BEBEC4">
                <wp:simplePos x="0" y="0"/>
                <wp:positionH relativeFrom="column">
                  <wp:posOffset>8178800</wp:posOffset>
                </wp:positionH>
                <wp:positionV relativeFrom="paragraph">
                  <wp:posOffset>4790254</wp:posOffset>
                </wp:positionV>
                <wp:extent cx="1119674" cy="752475"/>
                <wp:effectExtent l="0" t="0" r="2349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74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DESIGN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373D0" id="Rectangle 16" o:spid="_x0000_s1054" style="position:absolute;margin-left:644pt;margin-top:377.2pt;width:88.1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DESIGN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INTERFACE</w:t>
                      </w:r>
                    </w:p>
                  </w:txbxContent>
                </v:textbox>
              </v:rect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934A0" wp14:editId="5F54CCA5">
                <wp:simplePos x="0" y="0"/>
                <wp:positionH relativeFrom="column">
                  <wp:posOffset>6760845</wp:posOffset>
                </wp:positionH>
                <wp:positionV relativeFrom="paragraph">
                  <wp:posOffset>4787265</wp:posOffset>
                </wp:positionV>
                <wp:extent cx="1119505" cy="752475"/>
                <wp:effectExtent l="0" t="0" r="2349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DESIGN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934A0" id="Rectangle 15" o:spid="_x0000_s1055" style="position:absolute;margin-left:532.35pt;margin-top:376.95pt;width:88.15pt;height:5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DESIGN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="0039761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BACC8" wp14:editId="33606281">
                <wp:simplePos x="0" y="0"/>
                <wp:positionH relativeFrom="column">
                  <wp:posOffset>5276476</wp:posOffset>
                </wp:positionH>
                <wp:positionV relativeFrom="paragraph">
                  <wp:posOffset>4783006</wp:posOffset>
                </wp:positionV>
                <wp:extent cx="1119505" cy="752475"/>
                <wp:effectExtent l="0" t="0" r="2349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BB" w:rsidRPr="00A04635" w:rsidRDefault="00AF75BB" w:rsidP="00AF75BB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DESIG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BACC8" id="Rectangle 14" o:spid="_x0000_s1056" style="position:absolute;margin-left:415.45pt;margin-top:376.6pt;width:88.1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" fillcolor="white [3201]" strokecolor="black [3200]" strokeweight="1pt">
                <v:textbox>
                  <w:txbxContent>
                    <w:p w:rsidR="00AF75BB" w:rsidRPr="00A04635" w:rsidRDefault="00AF75BB" w:rsidP="00AF75BB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DESIGN SYSTEM</w:t>
                      </w:r>
                    </w:p>
                  </w:txbxContent>
                </v:textbox>
              </v:rect>
            </w:pict>
          </mc:Fallback>
        </mc:AlternateContent>
      </w:r>
      <w:r w:rsidR="00BA57B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AFAD48" wp14:editId="55976265">
                <wp:simplePos x="0" y="0"/>
                <wp:positionH relativeFrom="column">
                  <wp:posOffset>7567929</wp:posOffset>
                </wp:positionH>
                <wp:positionV relativeFrom="paragraph">
                  <wp:posOffset>913877</wp:posOffset>
                </wp:positionV>
                <wp:extent cx="2382371" cy="0"/>
                <wp:effectExtent l="0" t="76200" r="1841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371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13768" id="Straight Arrow Connector 35" o:spid="_x0000_s1026" type="#_x0000_t32" style="position:absolute;margin-left:595.9pt;margin-top:71.95pt;width:187.6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" strokecolor="black [3200]">
                <v:stroke endarrow="open"/>
              </v:shape>
            </w:pict>
          </mc:Fallback>
        </mc:AlternateContent>
      </w:r>
      <w:r w:rsidR="00BA57B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762D85" wp14:editId="1DBD0E93">
                <wp:simplePos x="0" y="0"/>
                <wp:positionH relativeFrom="column">
                  <wp:posOffset>4790328</wp:posOffset>
                </wp:positionH>
                <wp:positionV relativeFrom="paragraph">
                  <wp:posOffset>975659</wp:posOffset>
                </wp:positionV>
                <wp:extent cx="896471" cy="0"/>
                <wp:effectExtent l="0" t="76200" r="1841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471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A970E" id="Straight Arrow Connector 33" o:spid="_x0000_s1026" type="#_x0000_t32" style="position:absolute;margin-left:377.2pt;margin-top:76.8pt;width:70.6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 w:rsidR="00BA57B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E4ED46" wp14:editId="016F8866">
                <wp:simplePos x="0" y="0"/>
                <wp:positionH relativeFrom="column">
                  <wp:posOffset>2043430</wp:posOffset>
                </wp:positionH>
                <wp:positionV relativeFrom="paragraph">
                  <wp:posOffset>931806</wp:posOffset>
                </wp:positionV>
                <wp:extent cx="896471" cy="0"/>
                <wp:effectExtent l="0" t="76200" r="18415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471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A1E77" id="Straight Arrow Connector 32" o:spid="_x0000_s1026" type="#_x0000_t32" style="position:absolute;margin-left:160.9pt;margin-top:73.35pt;width:70.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 w:rsidR="005441A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41A62" wp14:editId="2FA4E15E">
                <wp:simplePos x="0" y="0"/>
                <wp:positionH relativeFrom="column">
                  <wp:posOffset>130538</wp:posOffset>
                </wp:positionH>
                <wp:positionV relativeFrom="paragraph">
                  <wp:posOffset>3526894</wp:posOffset>
                </wp:positionV>
                <wp:extent cx="1194318" cy="752475"/>
                <wp:effectExtent l="0" t="0" r="2540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318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A4" w:rsidRPr="00A04635" w:rsidRDefault="005441A4" w:rsidP="005441A4">
                            <w:pPr>
                              <w:jc w:val="center"/>
                              <w:rPr>
                                <w:rFonts w:cstheme="majorBidi"/>
                                <w:sz w:val="32"/>
                                <w:szCs w:val="32"/>
                              </w:rPr>
                            </w:pP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 xml:space="preserve">STUDI </w:t>
                            </w:r>
                            <w:r w:rsidRPr="00A04635">
                              <w:rPr>
                                <w:rFonts w:cstheme="majorBidi"/>
                                <w:sz w:val="32"/>
                                <w:szCs w:val="32"/>
                              </w:rPr>
                              <w:t>LITER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41A62" id="Rectangle 7" o:spid="_x0000_s1057" style="position:absolute;margin-left:10.3pt;margin-top:277.7pt;width:94.0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" fillcolor="white [3201]" strokecolor="black [3200]" strokeweight="1pt">
                <v:textbox>
                  <w:txbxContent>
                    <w:p w:rsidR="005441A4" w:rsidRPr="00A04635" w:rsidRDefault="005441A4" w:rsidP="005441A4">
                      <w:pPr>
                        <w:jc w:val="center"/>
                        <w:rPr>
                          <w:rFonts w:cstheme="majorBidi"/>
                          <w:sz w:val="32"/>
                          <w:szCs w:val="32"/>
                        </w:rPr>
                      </w:pP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 xml:space="preserve">STUDI </w:t>
                      </w:r>
                      <w:r w:rsidRPr="00A04635">
                        <w:rPr>
                          <w:rFonts w:cstheme="majorBidi"/>
                          <w:sz w:val="32"/>
                          <w:szCs w:val="32"/>
                        </w:rPr>
                        <w:t>LITERATUR</w:t>
                      </w:r>
                    </w:p>
                  </w:txbxContent>
                </v:textbox>
              </v:rect>
            </w:pict>
          </mc:Fallback>
        </mc:AlternateContent>
      </w:r>
    </w:p>
    <w:sectPr w:rsidR="00AC2683" w:rsidSect="00BA57BC">
      <w:pgSz w:w="24480" w:h="15840" w:orient="landscape" w:code="3"/>
      <w:pgMar w:top="142" w:right="240" w:bottom="14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A4"/>
    <w:rsid w:val="00397614"/>
    <w:rsid w:val="005441A4"/>
    <w:rsid w:val="005A2C42"/>
    <w:rsid w:val="00A04635"/>
    <w:rsid w:val="00AC2683"/>
    <w:rsid w:val="00AC2999"/>
    <w:rsid w:val="00AF75BB"/>
    <w:rsid w:val="00B02729"/>
    <w:rsid w:val="00BA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9820"/>
  <w15:chartTrackingRefBased/>
  <w15:docId w15:val="{911C2E2A-CA26-4E62-A110-27427D13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B50F-B71B-451F-8E0B-67FF4312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i Yanwar</dc:creator>
  <cp:keywords/>
  <dc:description/>
  <cp:lastModifiedBy>Yodi Yanwar</cp:lastModifiedBy>
  <cp:revision>2</cp:revision>
  <cp:lastPrinted>2016-01-31T17:17:00Z</cp:lastPrinted>
  <dcterms:created xsi:type="dcterms:W3CDTF">2016-01-31T16:20:00Z</dcterms:created>
  <dcterms:modified xsi:type="dcterms:W3CDTF">2016-01-31T23:31:00Z</dcterms:modified>
</cp:coreProperties>
</file>